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28" w:rsidRDefault="00930E28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  <w:color w:val="FF0000"/>
        </w:rPr>
      </w:pPr>
    </w:p>
    <w:p w:rsidR="00354E1D" w:rsidRDefault="00354E1D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  <w:color w:val="FF0000"/>
        </w:rPr>
      </w:pPr>
      <w:r w:rsidRPr="00C14346">
        <w:rPr>
          <w:rFonts w:asciiTheme="minorHAnsi" w:hAnsiTheme="minorHAnsi" w:cstheme="minorHAnsi"/>
          <w:b/>
          <w:color w:val="FF0000"/>
        </w:rPr>
        <w:t>ΠΡΟΓΡΑΜΜΑ</w:t>
      </w:r>
      <w:r w:rsidR="00D54D3A" w:rsidRPr="003B0A8C">
        <w:rPr>
          <w:rFonts w:asciiTheme="minorHAnsi" w:hAnsiTheme="minorHAnsi" w:cstheme="minorHAnsi"/>
          <w:b/>
          <w:color w:val="FF0000"/>
        </w:rPr>
        <w:t xml:space="preserve"> </w:t>
      </w:r>
      <w:r w:rsidRPr="00C14346">
        <w:rPr>
          <w:rFonts w:asciiTheme="minorHAnsi" w:hAnsiTheme="minorHAnsi" w:cstheme="minorHAnsi"/>
          <w:b/>
          <w:color w:val="FF0000"/>
        </w:rPr>
        <w:t xml:space="preserve">ΜΑΘΗΜΑΤΩΝ ΤΟΥ ΠΜΣ </w:t>
      </w:r>
    </w:p>
    <w:p w:rsidR="005414F2" w:rsidRPr="00C14346" w:rsidRDefault="005414F2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  <w:color w:val="FF0000"/>
        </w:rPr>
      </w:pPr>
    </w:p>
    <w:p w:rsidR="00354E1D" w:rsidRDefault="004B30DE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ΕΑΡΙΝΟΥ</w:t>
      </w:r>
      <w:r w:rsidR="00354E1D" w:rsidRPr="00C14346">
        <w:rPr>
          <w:rFonts w:asciiTheme="minorHAnsi" w:hAnsiTheme="minorHAnsi" w:cstheme="minorHAnsi"/>
          <w:b/>
        </w:rPr>
        <w:t xml:space="preserve"> ΕΞΑΜ</w:t>
      </w:r>
      <w:r w:rsidR="00DA0D56">
        <w:rPr>
          <w:rFonts w:asciiTheme="minorHAnsi" w:hAnsiTheme="minorHAnsi" w:cstheme="minorHAnsi"/>
          <w:b/>
        </w:rPr>
        <w:t>ΗΝΟΥ ΑΚΑΔΗΜΑΪΚΟΥ ΕΤΟΥΣ 2021-22 (Β’ Εξάμηνο Σπουδών)</w:t>
      </w:r>
    </w:p>
    <w:p w:rsidR="005414F2" w:rsidRPr="002051B5" w:rsidRDefault="005414F2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</w:p>
    <w:tbl>
      <w:tblPr>
        <w:tblStyle w:val="a3"/>
        <w:tblW w:w="14283" w:type="dxa"/>
        <w:tblLook w:val="04A0"/>
      </w:tblPr>
      <w:tblGrid>
        <w:gridCol w:w="675"/>
        <w:gridCol w:w="2406"/>
        <w:gridCol w:w="2268"/>
        <w:gridCol w:w="2414"/>
        <w:gridCol w:w="1984"/>
        <w:gridCol w:w="2398"/>
        <w:gridCol w:w="2138"/>
      </w:tblGrid>
      <w:tr w:rsidR="00354E1D" w:rsidRPr="005414F2" w:rsidTr="00CD48AA">
        <w:trPr>
          <w:trHeight w:val="370"/>
        </w:trPr>
        <w:tc>
          <w:tcPr>
            <w:tcW w:w="7763" w:type="dxa"/>
            <w:gridSpan w:val="4"/>
            <w:shd w:val="clear" w:color="auto" w:fill="D9D9D9" w:themeFill="background1" w:themeFillShade="D9"/>
          </w:tcPr>
          <w:p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ΡΙΤΗ</w:t>
            </w:r>
          </w:p>
        </w:tc>
      </w:tr>
      <w:tr w:rsidR="00C14346" w:rsidRPr="005414F2" w:rsidTr="00AC6C42">
        <w:trPr>
          <w:trHeight w:val="343"/>
        </w:trPr>
        <w:tc>
          <w:tcPr>
            <w:tcW w:w="675" w:type="dxa"/>
            <w:shd w:val="clear" w:color="auto" w:fill="D9D9D9" w:themeFill="background1" w:themeFillShade="D9"/>
          </w:tcPr>
          <w:p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Κατεύθυνση 2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Κατεύθυνση 2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</w:tr>
      <w:tr w:rsidR="003B0A8C" w:rsidRPr="005414F2" w:rsidTr="00AC6C42">
        <w:trPr>
          <w:trHeight w:val="2196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B0A8C" w:rsidRPr="005414F2" w:rsidRDefault="003B0A8C" w:rsidP="00E7028E">
            <w:pPr>
              <w:ind w:right="-627" w:firstLine="7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-</w:t>
            </w: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  <w:p w:rsidR="003B0A8C" w:rsidRPr="005414F2" w:rsidRDefault="003B0A8C" w:rsidP="00E7028E">
            <w:pPr>
              <w:ind w:right="-627" w:firstLine="7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:rsidR="003B0A8C" w:rsidRPr="005414F2" w:rsidRDefault="003B0A8C" w:rsidP="00E7028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3B0A8C" w:rsidRDefault="00F07DF3" w:rsidP="00F07DF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7DF3">
              <w:rPr>
                <w:rFonts w:asciiTheme="minorHAnsi" w:hAnsiTheme="minorHAnsi" w:cstheme="minorHAnsi"/>
                <w:sz w:val="18"/>
                <w:szCs w:val="18"/>
              </w:rPr>
              <w:t>Αθλητισμός και Τέχνη</w:t>
            </w:r>
          </w:p>
          <w:p w:rsidR="00F07DF3" w:rsidRDefault="00F07DF3" w:rsidP="00F07DF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Ε)</w:t>
            </w:r>
          </w:p>
          <w:p w:rsidR="00F07DF3" w:rsidRDefault="00F07DF3" w:rsidP="00F07DF3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Χ. Ζάραγκας</w:t>
            </w:r>
          </w:p>
          <w:p w:rsidR="00A822F0" w:rsidRDefault="00A822F0" w:rsidP="00F07DF3">
            <w:pPr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A822F0" w:rsidRDefault="00A822F0" w:rsidP="00F07DF3">
            <w:pPr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A822F0" w:rsidRDefault="00A822F0" w:rsidP="00F07DF3">
            <w:pPr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C47CEB" w:rsidRDefault="00C47CEB" w:rsidP="00F07DF3">
            <w:pPr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C47CEB" w:rsidRDefault="00C47CEB" w:rsidP="00F07DF3">
            <w:pPr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C47CEB" w:rsidRDefault="00C47CEB" w:rsidP="00F07DF3">
            <w:pPr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4D686F" w:rsidRDefault="004D686F" w:rsidP="00F07DF3">
            <w:pPr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4D686F" w:rsidRDefault="004D686F" w:rsidP="00F07DF3">
            <w:pPr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4D686F" w:rsidRDefault="004D686F" w:rsidP="00F07DF3">
            <w:pPr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F07DF3" w:rsidRPr="00F07DF3" w:rsidRDefault="00A822F0" w:rsidP="00F07DF3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77EDC"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  <w:t>Αιθ. Πολλαπλών Χρήσεων</w:t>
            </w:r>
          </w:p>
        </w:tc>
        <w:tc>
          <w:tcPr>
            <w:tcW w:w="2414" w:type="dxa"/>
          </w:tcPr>
          <w:p w:rsidR="003B0A8C" w:rsidRPr="005414F2" w:rsidRDefault="003B0A8C" w:rsidP="00E7028E">
            <w:pPr>
              <w:ind w:right="-110"/>
              <w:jc w:val="lef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3B0A8C" w:rsidRDefault="00AC6C42" w:rsidP="00E7028E">
            <w:pPr>
              <w:ind w:right="-11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Σύγχρονα προγράμματα σπουδών φυσικών και Περιβαλλοντικών Επιστημών</w:t>
            </w:r>
          </w:p>
          <w:p w:rsidR="006D24BD" w:rsidRDefault="006D24BD" w:rsidP="00E7028E">
            <w:pPr>
              <w:ind w:right="-119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Ε)</w:t>
            </w:r>
          </w:p>
          <w:p w:rsidR="00AC6C42" w:rsidRDefault="00AC6C42" w:rsidP="00E7028E">
            <w:pPr>
              <w:ind w:right="-119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Αικ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Πλακίτση</w:t>
            </w:r>
          </w:p>
          <w:p w:rsidR="00C47CEB" w:rsidRDefault="00C47CEB" w:rsidP="00E7028E">
            <w:pPr>
              <w:ind w:right="-119"/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C47CEB" w:rsidRDefault="00C47CEB" w:rsidP="00E7028E">
            <w:pPr>
              <w:ind w:right="-119"/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4D686F" w:rsidRDefault="004D686F" w:rsidP="00E7028E">
            <w:pPr>
              <w:ind w:right="-119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D686F" w:rsidRDefault="004D686F" w:rsidP="00E7028E">
            <w:pPr>
              <w:ind w:right="-119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D686F" w:rsidRDefault="004D686F" w:rsidP="00E7028E">
            <w:pPr>
              <w:ind w:right="-119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D686F" w:rsidRDefault="004D686F" w:rsidP="00E7028E">
            <w:pPr>
              <w:ind w:right="-119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C47CEB" w:rsidRPr="00E86EDA" w:rsidRDefault="00E86EDA" w:rsidP="00E7028E">
            <w:pPr>
              <w:ind w:right="-119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3</w:t>
            </w:r>
          </w:p>
        </w:tc>
        <w:tc>
          <w:tcPr>
            <w:tcW w:w="2398" w:type="dxa"/>
          </w:tcPr>
          <w:p w:rsidR="003B0A8C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θοδολογία έρευνας ΙΙ</w:t>
            </w:r>
          </w:p>
          <w:p w:rsidR="003B0A8C" w:rsidRPr="005414F2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Υ)</w:t>
            </w:r>
          </w:p>
          <w:p w:rsidR="003B0A8C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Συντον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ιστής:</w:t>
            </w: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3B0A8C" w:rsidRPr="005414F2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Χ. Ζάραγκας</w:t>
            </w:r>
          </w:p>
          <w:p w:rsidR="003B0A8C" w:rsidRPr="005414F2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Διδάσκοντες:</w:t>
            </w:r>
          </w:p>
          <w:p w:rsidR="003B0A8C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Χ. Ζάραγκας</w:t>
            </w:r>
          </w:p>
          <w:p w:rsidR="003B0A8C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Αικ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Καραμήτρου</w:t>
            </w:r>
          </w:p>
          <w:p w:rsidR="003B0A8C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Γ. Παπαντωνίου</w:t>
            </w:r>
          </w:p>
          <w:p w:rsidR="003B0A8C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Ν. Τσιτσανούδη</w:t>
            </w:r>
          </w:p>
          <w:p w:rsidR="004D686F" w:rsidRDefault="004D686F" w:rsidP="00D954CA">
            <w:pPr>
              <w:ind w:right="-622"/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4D686F" w:rsidRDefault="004D686F" w:rsidP="00D954CA">
            <w:pPr>
              <w:ind w:right="-622"/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4D686F" w:rsidRDefault="004D686F" w:rsidP="00D954CA">
            <w:pPr>
              <w:ind w:right="-622"/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3B0A8C" w:rsidRPr="009464AD" w:rsidRDefault="00F07DF3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677EDC"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  <w:t>Αιθ. Πολλαπλών Χρήσεων</w:t>
            </w:r>
          </w:p>
        </w:tc>
        <w:tc>
          <w:tcPr>
            <w:tcW w:w="2138" w:type="dxa"/>
            <w:shd w:val="clear" w:color="auto" w:fill="auto"/>
          </w:tcPr>
          <w:p w:rsidR="003B0A8C" w:rsidRPr="00677EDC" w:rsidRDefault="003B0A8C" w:rsidP="00E7028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sz w:val="18"/>
                <w:szCs w:val="18"/>
              </w:rPr>
              <w:t>Μεθοδολογία Έρευνας ΙΙ (Υ)</w:t>
            </w:r>
          </w:p>
          <w:p w:rsidR="003B0A8C" w:rsidRDefault="003B0A8C" w:rsidP="00E7028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C177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Συντονιστής:</w:t>
            </w:r>
          </w:p>
          <w:p w:rsidR="00EC213F" w:rsidRPr="00EC213F" w:rsidRDefault="00EC213F" w:rsidP="00E7028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213F">
              <w:rPr>
                <w:rFonts w:asciiTheme="minorHAnsi" w:hAnsiTheme="minorHAnsi" w:cstheme="minorHAnsi"/>
                <w:b/>
                <w:sz w:val="18"/>
                <w:szCs w:val="18"/>
              </w:rPr>
              <w:t>Γ. Παπαντωνίου</w:t>
            </w:r>
          </w:p>
          <w:p w:rsidR="003B0A8C" w:rsidRPr="003C1775" w:rsidRDefault="003B0A8C" w:rsidP="00E7028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C177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Διδάσκοντες:</w:t>
            </w:r>
          </w:p>
          <w:p w:rsidR="00EC213F" w:rsidRDefault="00EC213F" w:rsidP="00E7028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Α. Γιώτσα</w:t>
            </w:r>
          </w:p>
          <w:p w:rsidR="003B0A8C" w:rsidRDefault="003B0A8C" w:rsidP="00E7028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sz w:val="18"/>
                <w:szCs w:val="18"/>
              </w:rPr>
              <w:t>Χ. Ζάραγκας</w:t>
            </w:r>
          </w:p>
          <w:p w:rsidR="00EC213F" w:rsidRDefault="00EC213F" w:rsidP="00E7028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Β. Κούτρας</w:t>
            </w:r>
          </w:p>
          <w:p w:rsidR="00EC213F" w:rsidRDefault="00EC213F" w:rsidP="00E7028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Γ. Παπαντωνίου</w:t>
            </w:r>
          </w:p>
          <w:p w:rsidR="00EC213F" w:rsidRDefault="00EC213F" w:rsidP="00E7028E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Δ. Σαρρής</w:t>
            </w:r>
          </w:p>
          <w:p w:rsidR="00D71FE0" w:rsidRDefault="00D71FE0" w:rsidP="00E7028E">
            <w:pPr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3B0A8C" w:rsidRPr="00677EDC" w:rsidRDefault="003B0A8C" w:rsidP="00E7028E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77EDC"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  <w:t>Αιθ. Πολλαπλών Χρήσεων</w:t>
            </w:r>
          </w:p>
        </w:tc>
      </w:tr>
      <w:tr w:rsidR="003B0A8C" w:rsidRPr="005414F2" w:rsidTr="00AC6C42">
        <w:trPr>
          <w:trHeight w:val="226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B0A8C" w:rsidRPr="005414F2" w:rsidRDefault="003B0A8C" w:rsidP="0091084D">
            <w:pPr>
              <w:ind w:right="-627" w:firstLine="7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-7</w:t>
            </w:r>
          </w:p>
        </w:tc>
        <w:tc>
          <w:tcPr>
            <w:tcW w:w="2406" w:type="dxa"/>
            <w:vAlign w:val="center"/>
          </w:tcPr>
          <w:p w:rsidR="003B0A8C" w:rsidRPr="005414F2" w:rsidRDefault="003B0A8C" w:rsidP="009108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3B0A8C" w:rsidRDefault="00F07DF3" w:rsidP="00F07DF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Η μουσική ως έκφραση, δημιουργία και επικοινωνία</w:t>
            </w:r>
          </w:p>
          <w:p w:rsidR="00F07DF3" w:rsidRDefault="00F07DF3" w:rsidP="00F07DF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Ε)</w:t>
            </w:r>
          </w:p>
          <w:p w:rsidR="00F07DF3" w:rsidRPr="00E86EDA" w:rsidRDefault="00F07DF3" w:rsidP="00F07DF3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Χ. Ράπτης</w:t>
            </w:r>
          </w:p>
          <w:p w:rsidR="00AC6C42" w:rsidRPr="00E86EDA" w:rsidRDefault="00AC6C42" w:rsidP="00F07DF3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6C42" w:rsidRPr="00E86EDA" w:rsidRDefault="00AC6C42" w:rsidP="00F07DF3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47CEB" w:rsidRDefault="00C47CEB" w:rsidP="00F07DF3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C47CEB" w:rsidRDefault="00C47CEB" w:rsidP="00F07DF3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C47CEB" w:rsidRDefault="00C47CEB" w:rsidP="00F07DF3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2E6E7A" w:rsidRDefault="002E6E7A" w:rsidP="00F07DF3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2E6E7A" w:rsidRDefault="002E6E7A" w:rsidP="00F07DF3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C6C42" w:rsidRPr="00AC6C42" w:rsidRDefault="00AC6C42" w:rsidP="00F07DF3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Μουσικής</w:t>
            </w:r>
          </w:p>
        </w:tc>
        <w:tc>
          <w:tcPr>
            <w:tcW w:w="2414" w:type="dxa"/>
            <w:vAlign w:val="center"/>
          </w:tcPr>
          <w:p w:rsidR="003B0A8C" w:rsidRPr="005414F2" w:rsidRDefault="003B0A8C" w:rsidP="009108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6C42" w:rsidRDefault="00AC6C42" w:rsidP="00AC6C42">
            <w:pPr>
              <w:ind w:right="-622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εθοδολογία έρευνας ΙΙ</w:t>
            </w:r>
          </w:p>
          <w:p w:rsidR="00AC6C42" w:rsidRPr="005414F2" w:rsidRDefault="00AC6C42" w:rsidP="00AC6C42">
            <w:pPr>
              <w:ind w:right="-622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Υ)</w:t>
            </w:r>
          </w:p>
          <w:p w:rsidR="00AC6C42" w:rsidRDefault="00AC6C42" w:rsidP="00AC6C4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C6C4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Συντονίστρια:</w:t>
            </w:r>
          </w:p>
          <w:p w:rsidR="004D686F" w:rsidRPr="004D686F" w:rsidRDefault="004D686F" w:rsidP="00AC6C4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Ξ. Βαμβακούση</w:t>
            </w:r>
          </w:p>
          <w:p w:rsidR="003B0A8C" w:rsidRDefault="00AC6C42" w:rsidP="00AC6C4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C6C4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Διδάσκουσες:</w:t>
            </w:r>
          </w:p>
          <w:p w:rsidR="004D686F" w:rsidRDefault="004D686F" w:rsidP="00AC6C4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Ξ. Β</w:t>
            </w:r>
            <w:r w:rsidRPr="004D686F">
              <w:rPr>
                <w:rFonts w:asciiTheme="minorHAnsi" w:hAnsiTheme="minorHAnsi" w:cstheme="minorHAnsi"/>
                <w:b/>
                <w:sz w:val="18"/>
                <w:szCs w:val="18"/>
              </w:rPr>
              <w:t>αμβακούση</w:t>
            </w:r>
          </w:p>
          <w:p w:rsidR="004D686F" w:rsidRDefault="004D686F" w:rsidP="00AC6C4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Μ. Καλδρυμίδου</w:t>
            </w:r>
          </w:p>
          <w:p w:rsidR="004D686F" w:rsidRDefault="004D686F" w:rsidP="00AC6C4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Π.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Παγγέ</w:t>
            </w:r>
            <w:proofErr w:type="spellEnd"/>
          </w:p>
          <w:p w:rsidR="004D686F" w:rsidRDefault="004D686F" w:rsidP="00AC6C4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Αικ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Πλακίτση</w:t>
            </w:r>
          </w:p>
          <w:p w:rsidR="004D686F" w:rsidRDefault="004D686F" w:rsidP="00AC6C4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Μ. Σακελλαρίου</w:t>
            </w:r>
          </w:p>
          <w:p w:rsidR="00C47CEB" w:rsidRDefault="004D686F" w:rsidP="00AC6C42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Ε. Σοφού</w:t>
            </w:r>
          </w:p>
          <w:p w:rsidR="00C47CEB" w:rsidRDefault="00C47CEB" w:rsidP="00AC6C42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C6C42" w:rsidRPr="00AC6C42" w:rsidRDefault="00C47CEB" w:rsidP="00C47CEB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3</w:t>
            </w:r>
          </w:p>
        </w:tc>
        <w:tc>
          <w:tcPr>
            <w:tcW w:w="2398" w:type="dxa"/>
            <w:shd w:val="clear" w:color="auto" w:fill="auto"/>
          </w:tcPr>
          <w:p w:rsidR="003B0A8C" w:rsidRDefault="003B0A8C" w:rsidP="00D954C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sz w:val="18"/>
                <w:szCs w:val="18"/>
              </w:rPr>
              <w:t xml:space="preserve">Σχεδιασμός και Υλοποίηση ερευνητικού έργου Ι </w:t>
            </w:r>
          </w:p>
          <w:p w:rsidR="003B0A8C" w:rsidRPr="00677EDC" w:rsidRDefault="003B0A8C" w:rsidP="00D954C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sz w:val="18"/>
                <w:szCs w:val="18"/>
              </w:rPr>
              <w:t>(Υ)</w:t>
            </w:r>
          </w:p>
          <w:p w:rsidR="003B0A8C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Συντονιστής </w:t>
            </w: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</w:p>
          <w:p w:rsidR="003B0A8C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Χ. Ράπτης</w:t>
            </w:r>
          </w:p>
          <w:p w:rsidR="003B0A8C" w:rsidRPr="00C641EA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Διδάσκοντες:</w:t>
            </w:r>
          </w:p>
          <w:p w:rsidR="003B0A8C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Χ. Ράπτης</w:t>
            </w:r>
          </w:p>
          <w:p w:rsidR="003B0A8C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Μ. Σπανάκη</w:t>
            </w:r>
          </w:p>
          <w:p w:rsidR="003B0A8C" w:rsidRDefault="003B0A8C" w:rsidP="00D954CA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Λ. Στεργίου</w:t>
            </w:r>
          </w:p>
          <w:p w:rsidR="003B0A8C" w:rsidRDefault="003B0A8C" w:rsidP="00AC6C42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Ι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Χρηστάκο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4D686F" w:rsidRDefault="004D686F" w:rsidP="00AC6C42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4D686F" w:rsidRDefault="004D686F" w:rsidP="00AC6C42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  <w:p w:rsidR="00C47CEB" w:rsidRPr="00C47CEB" w:rsidRDefault="00C47CEB" w:rsidP="00AC6C42">
            <w:pPr>
              <w:ind w:right="-622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47CE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Αίθουσα 2</w:t>
            </w:r>
          </w:p>
        </w:tc>
        <w:tc>
          <w:tcPr>
            <w:tcW w:w="2138" w:type="dxa"/>
            <w:shd w:val="clear" w:color="auto" w:fill="auto"/>
          </w:tcPr>
          <w:p w:rsidR="003B0A8C" w:rsidRPr="00677EDC" w:rsidRDefault="003B0A8C" w:rsidP="0091084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sz w:val="18"/>
                <w:szCs w:val="18"/>
              </w:rPr>
              <w:t>Σχεδιασμός και Υλοποίηση ερευνητικού έργου Ι (Υ)</w:t>
            </w:r>
          </w:p>
          <w:p w:rsidR="003B0A8C" w:rsidRDefault="003B0A8C" w:rsidP="0091084D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Συντονιστής:</w:t>
            </w:r>
          </w:p>
          <w:p w:rsidR="004D686F" w:rsidRPr="00EC213F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213F">
              <w:rPr>
                <w:rFonts w:asciiTheme="minorHAnsi" w:hAnsiTheme="minorHAnsi" w:cstheme="minorHAnsi"/>
                <w:b/>
                <w:sz w:val="18"/>
                <w:szCs w:val="18"/>
              </w:rPr>
              <w:t>Γ. Παπαντωνίου</w:t>
            </w:r>
          </w:p>
          <w:p w:rsidR="004D686F" w:rsidRPr="003C1775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3C177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Διδάσκοντες:</w:t>
            </w:r>
          </w:p>
          <w:p w:rsidR="004D686F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Α. Γιώτσα</w:t>
            </w:r>
          </w:p>
          <w:p w:rsidR="004D686F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sz w:val="18"/>
                <w:szCs w:val="18"/>
              </w:rPr>
              <w:t>Χ. Ζάραγκας</w:t>
            </w:r>
          </w:p>
          <w:p w:rsidR="004D686F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Β. Κούτρας</w:t>
            </w:r>
          </w:p>
          <w:p w:rsidR="004D686F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Γ. Παπαντωνίου</w:t>
            </w:r>
          </w:p>
          <w:p w:rsidR="004D686F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Δ. Σαρρής</w:t>
            </w:r>
          </w:p>
          <w:p w:rsidR="00C47CEB" w:rsidRDefault="00C47CEB" w:rsidP="00C47CEB">
            <w:pPr>
              <w:ind w:right="-622"/>
              <w:jc w:val="left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</w:p>
          <w:p w:rsidR="003B0A8C" w:rsidRPr="00677EDC" w:rsidRDefault="00C47CEB" w:rsidP="00C47CEB">
            <w:pPr>
              <w:ind w:right="-622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7EDC"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  <w:t>Αιθ. Πολλαπλών Χρήσεων</w:t>
            </w:r>
          </w:p>
        </w:tc>
      </w:tr>
      <w:tr w:rsidR="003C1775" w:rsidRPr="005414F2" w:rsidTr="00AC6C42">
        <w:trPr>
          <w:trHeight w:val="155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C1775" w:rsidRPr="005414F2" w:rsidRDefault="003C1775" w:rsidP="00354E1D">
            <w:pPr>
              <w:ind w:right="-627" w:firstLine="7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-9</w:t>
            </w:r>
          </w:p>
        </w:tc>
        <w:tc>
          <w:tcPr>
            <w:tcW w:w="2406" w:type="dxa"/>
            <w:vAlign w:val="center"/>
          </w:tcPr>
          <w:p w:rsidR="003C1775" w:rsidRPr="005414F2" w:rsidRDefault="003C1775" w:rsidP="00354E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3C1775" w:rsidRPr="005414F2" w:rsidRDefault="003C1775" w:rsidP="005414F2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3C1775" w:rsidRPr="005414F2" w:rsidRDefault="003C1775" w:rsidP="004D661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C1775" w:rsidRDefault="00AC6C42" w:rsidP="00AC6C4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Θέματα Διαχείρισης της Τάξης των Μαθηματικών</w:t>
            </w:r>
          </w:p>
          <w:p w:rsidR="006D24BD" w:rsidRDefault="006D24BD" w:rsidP="00AC6C4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ΕΥ)</w:t>
            </w:r>
          </w:p>
          <w:p w:rsidR="00AC6C42" w:rsidRDefault="00AC6C42" w:rsidP="00AC6C4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Μ. Καλδρυμίδου</w:t>
            </w:r>
          </w:p>
          <w:p w:rsidR="00AC6C42" w:rsidRDefault="00AC6C42" w:rsidP="00AC6C4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Ξ. Βαμβακούση</w:t>
            </w:r>
          </w:p>
          <w:p w:rsidR="00C47CEB" w:rsidRPr="00AC6C42" w:rsidRDefault="00C47CEB" w:rsidP="00C47CEB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4</w:t>
            </w:r>
          </w:p>
        </w:tc>
        <w:tc>
          <w:tcPr>
            <w:tcW w:w="2398" w:type="dxa"/>
            <w:shd w:val="clear" w:color="auto" w:fill="auto"/>
          </w:tcPr>
          <w:p w:rsidR="003C1775" w:rsidRDefault="00113436" w:rsidP="00113436">
            <w:pPr>
              <w:ind w:right="-62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Θεατρική Έρευνα και Πρακτική στην Εκπαίδευση</w:t>
            </w:r>
          </w:p>
          <w:p w:rsidR="00113436" w:rsidRDefault="00113436" w:rsidP="00113436">
            <w:pPr>
              <w:ind w:right="-622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Ε)</w:t>
            </w:r>
          </w:p>
          <w:p w:rsidR="00113436" w:rsidRPr="00113436" w:rsidRDefault="00113436" w:rsidP="00113436">
            <w:pPr>
              <w:ind w:right="-622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Αικ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Καραμήτρου</w:t>
            </w:r>
          </w:p>
          <w:p w:rsidR="00C47CEB" w:rsidRDefault="00C47CEB" w:rsidP="00113436">
            <w:pPr>
              <w:ind w:right="-622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C47CEB" w:rsidRDefault="00C47CEB" w:rsidP="00113436">
            <w:pPr>
              <w:ind w:right="-622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113436" w:rsidRPr="00C47CEB" w:rsidRDefault="00C47CEB" w:rsidP="00113436">
            <w:pPr>
              <w:ind w:right="-622"/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47CE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1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3C1775" w:rsidRDefault="003C1775" w:rsidP="00EC6DE0">
            <w:pPr>
              <w:jc w:val="left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="Calibri"/>
                <w:bCs/>
                <w:sz w:val="18"/>
                <w:szCs w:val="18"/>
              </w:rPr>
              <w:t>Πρώιμη ανίχνευση δυσλεξικής συμπεριφοράς</w:t>
            </w:r>
          </w:p>
          <w:p w:rsidR="003C1775" w:rsidRPr="005414F2" w:rsidRDefault="003C1775" w:rsidP="00EC6DE0">
            <w:pPr>
              <w:jc w:val="left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="Calibri"/>
                <w:bCs/>
                <w:sz w:val="18"/>
                <w:szCs w:val="18"/>
              </w:rPr>
              <w:t>(Ε)</w:t>
            </w:r>
          </w:p>
          <w:p w:rsidR="003C1775" w:rsidRDefault="003C1775" w:rsidP="00EC6DE0">
            <w:pPr>
              <w:jc w:val="lef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Δ. Σαρρής</w:t>
            </w:r>
          </w:p>
          <w:p w:rsidR="003C1775" w:rsidRDefault="003C1775" w:rsidP="00EC6DE0">
            <w:pPr>
              <w:jc w:val="left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:rsidR="003C1775" w:rsidRPr="005414F2" w:rsidRDefault="003C1775" w:rsidP="003C177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414F2"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  <w:t xml:space="preserve"> ΕΡ.Ε.Θ.Α.</w:t>
            </w:r>
          </w:p>
        </w:tc>
      </w:tr>
    </w:tbl>
    <w:p w:rsidR="005414F2" w:rsidRDefault="005414F2" w:rsidP="002723FA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420"/>
        <w:tblW w:w="14395" w:type="dxa"/>
        <w:tblLook w:val="04A0"/>
      </w:tblPr>
      <w:tblGrid>
        <w:gridCol w:w="674"/>
        <w:gridCol w:w="2553"/>
        <w:gridCol w:w="2116"/>
        <w:gridCol w:w="2412"/>
        <w:gridCol w:w="1841"/>
        <w:gridCol w:w="2536"/>
        <w:gridCol w:w="2263"/>
      </w:tblGrid>
      <w:tr w:rsidR="00677EDC" w:rsidRPr="00677EDC" w:rsidTr="00677EDC">
        <w:trPr>
          <w:trHeight w:val="308"/>
        </w:trPr>
        <w:tc>
          <w:tcPr>
            <w:tcW w:w="7755" w:type="dxa"/>
            <w:gridSpan w:val="4"/>
            <w:shd w:val="clear" w:color="auto" w:fill="D9D9D9" w:themeFill="background1" w:themeFillShade="D9"/>
          </w:tcPr>
          <w:p w:rsidR="00677EDC" w:rsidRPr="00677EDC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6640" w:type="dxa"/>
            <w:gridSpan w:val="3"/>
            <w:shd w:val="clear" w:color="auto" w:fill="D9D9D9" w:themeFill="background1" w:themeFillShade="D9"/>
          </w:tcPr>
          <w:p w:rsidR="00677EDC" w:rsidRPr="00677EDC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ΜΠΤΗ</w:t>
            </w:r>
          </w:p>
        </w:tc>
      </w:tr>
      <w:tr w:rsidR="00677EDC" w:rsidRPr="00677EDC" w:rsidTr="00677EDC">
        <w:trPr>
          <w:trHeight w:val="286"/>
        </w:trPr>
        <w:tc>
          <w:tcPr>
            <w:tcW w:w="674" w:type="dxa"/>
            <w:shd w:val="clear" w:color="auto" w:fill="D9D9D9" w:themeFill="background1" w:themeFillShade="D9"/>
          </w:tcPr>
          <w:p w:rsidR="00677EDC" w:rsidRPr="00677EDC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  <w:t>Κατεύθυνση 2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  <w:t>Κατεύθυνση 2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</w:tr>
      <w:tr w:rsidR="00BC220F" w:rsidRPr="00677EDC" w:rsidTr="00113436">
        <w:trPr>
          <w:trHeight w:val="1172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C220F" w:rsidRPr="00677EDC" w:rsidRDefault="00BC220F" w:rsidP="00BC220F">
            <w:pPr>
              <w:ind w:right="-627" w:firstLine="7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-5</w:t>
            </w:r>
          </w:p>
          <w:p w:rsidR="00BC220F" w:rsidRPr="00677EDC" w:rsidRDefault="00BC220F" w:rsidP="00BC220F">
            <w:pPr>
              <w:ind w:right="-627" w:firstLine="72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53" w:type="dxa"/>
          </w:tcPr>
          <w:p w:rsidR="00BC220F" w:rsidRDefault="00AC6C42" w:rsidP="00BC22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C6C42">
              <w:rPr>
                <w:rFonts w:asciiTheme="minorHAnsi" w:hAnsiTheme="minorHAnsi" w:cstheme="minorHAnsi"/>
                <w:sz w:val="18"/>
                <w:szCs w:val="18"/>
              </w:rPr>
              <w:t xml:space="preserve">Σχεδιασμό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και Υλοποίηση Ερευνητικού έργου Ι</w:t>
            </w:r>
          </w:p>
          <w:p w:rsidR="00AC6C42" w:rsidRDefault="00AC6C42" w:rsidP="00BC220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Υ)</w:t>
            </w:r>
          </w:p>
          <w:p w:rsidR="00AC6C42" w:rsidRDefault="00AC6C42" w:rsidP="00BC220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Συντονίστρια:</w:t>
            </w:r>
          </w:p>
          <w:p w:rsidR="004D686F" w:rsidRPr="004D686F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Ξ. Βαμβακούση</w:t>
            </w:r>
          </w:p>
          <w:p w:rsidR="004D686F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C6C4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Διδάσκουσες:</w:t>
            </w:r>
          </w:p>
          <w:p w:rsidR="004D686F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Ξ. Β</w:t>
            </w:r>
            <w:r w:rsidRPr="004D686F">
              <w:rPr>
                <w:rFonts w:asciiTheme="minorHAnsi" w:hAnsiTheme="minorHAnsi" w:cstheme="minorHAnsi"/>
                <w:b/>
                <w:sz w:val="18"/>
                <w:szCs w:val="18"/>
              </w:rPr>
              <w:t>αμβακούση</w:t>
            </w:r>
          </w:p>
          <w:p w:rsidR="004D686F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Μ. Καλδρυμίδου</w:t>
            </w:r>
          </w:p>
          <w:p w:rsidR="004D686F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Π.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Παγγέ</w:t>
            </w:r>
            <w:proofErr w:type="spellEnd"/>
          </w:p>
          <w:p w:rsidR="004D686F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Αικ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 Πλακίτση</w:t>
            </w:r>
          </w:p>
          <w:p w:rsidR="004D686F" w:rsidRDefault="004D686F" w:rsidP="004D686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Μ. Σακελλαρίου</w:t>
            </w:r>
          </w:p>
          <w:p w:rsidR="004D686F" w:rsidRDefault="004D686F" w:rsidP="004D686F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Ε. Σοφού</w:t>
            </w:r>
          </w:p>
          <w:p w:rsidR="00C47CEB" w:rsidRDefault="00C47CEB" w:rsidP="00BC220F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AC6C42" w:rsidRPr="00C47CEB" w:rsidRDefault="00C47CEB" w:rsidP="00BC220F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47CE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3</w:t>
            </w:r>
          </w:p>
        </w:tc>
        <w:tc>
          <w:tcPr>
            <w:tcW w:w="2116" w:type="dxa"/>
            <w:vAlign w:val="center"/>
          </w:tcPr>
          <w:p w:rsidR="00BC220F" w:rsidRPr="00677EDC" w:rsidRDefault="00BC220F" w:rsidP="00BC22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</w:tcPr>
          <w:p w:rsidR="00BC220F" w:rsidRDefault="00113436" w:rsidP="0011343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13436">
              <w:rPr>
                <w:rFonts w:asciiTheme="minorHAnsi" w:hAnsiTheme="minorHAnsi" w:cstheme="minorHAnsi"/>
                <w:sz w:val="18"/>
                <w:szCs w:val="18"/>
              </w:rPr>
              <w:t xml:space="preserve">Διαχείριση Σχολικής Τάξη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1134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Συστημική Παρέμβαση</w:t>
            </w:r>
          </w:p>
          <w:p w:rsidR="00113436" w:rsidRDefault="00113436" w:rsidP="0011343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ΕΥ)</w:t>
            </w:r>
          </w:p>
          <w:p w:rsidR="00113436" w:rsidRPr="00EC213F" w:rsidRDefault="00113436" w:rsidP="00113436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Α. Γιώτσα</w:t>
            </w:r>
            <w:r w:rsidR="00EC213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– </w:t>
            </w:r>
            <w:r w:rsidR="00EC213F">
              <w:rPr>
                <w:rFonts w:asciiTheme="minorHAnsi" w:hAnsiTheme="minorHAnsi" w:cstheme="minorHAnsi"/>
                <w:b/>
                <w:sz w:val="18"/>
                <w:szCs w:val="18"/>
              </w:rPr>
              <w:t>Β. Κούτρας</w:t>
            </w:r>
          </w:p>
          <w:p w:rsidR="00C47CEB" w:rsidRDefault="00C47CEB" w:rsidP="00113436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C47CEB" w:rsidRDefault="00C47CEB" w:rsidP="00113436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D686F" w:rsidRDefault="004D686F" w:rsidP="00113436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D686F" w:rsidRDefault="004D686F" w:rsidP="00113436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D686F" w:rsidRDefault="004D686F" w:rsidP="00113436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D686F" w:rsidRDefault="004D686F" w:rsidP="00113436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D686F" w:rsidRDefault="004D686F" w:rsidP="00113436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D686F" w:rsidRDefault="004D686F" w:rsidP="00113436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4D686F" w:rsidRDefault="004D686F" w:rsidP="00113436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C47CEB" w:rsidRPr="00C47CEB" w:rsidRDefault="00C47CEB" w:rsidP="00113436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C47CE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6</w:t>
            </w:r>
          </w:p>
        </w:tc>
        <w:tc>
          <w:tcPr>
            <w:tcW w:w="1841" w:type="dxa"/>
            <w:vAlign w:val="center"/>
          </w:tcPr>
          <w:p w:rsidR="00BC220F" w:rsidRPr="00677EDC" w:rsidRDefault="00BC220F" w:rsidP="00BC22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:rsidR="00BC220F" w:rsidRPr="00677EDC" w:rsidRDefault="00BC220F" w:rsidP="00BC22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BC220F" w:rsidRDefault="00BC220F" w:rsidP="00BC220F">
            <w:pPr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A028F">
              <w:rPr>
                <w:rFonts w:asciiTheme="minorHAnsi" w:hAnsiTheme="minorHAnsi" w:cstheme="minorHAnsi"/>
                <w:iCs/>
                <w:sz w:val="18"/>
                <w:szCs w:val="18"/>
              </w:rPr>
              <w:t>Αναπτυξιακές Διαταραχές της Νευρομυϊκής Συναρμογής</w:t>
            </w:r>
          </w:p>
          <w:p w:rsidR="00BC220F" w:rsidRDefault="00BC220F" w:rsidP="00BC220F">
            <w:pPr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(Ε)</w:t>
            </w:r>
          </w:p>
          <w:p w:rsidR="00BC220F" w:rsidRDefault="00BC220F" w:rsidP="00BC220F">
            <w:pPr>
              <w:jc w:val="left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Χ. Ζάραγκας</w:t>
            </w:r>
          </w:p>
          <w:p w:rsidR="004D686F" w:rsidRDefault="004D686F" w:rsidP="00BC220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4D686F" w:rsidRDefault="004D686F" w:rsidP="00BC220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4D686F" w:rsidRDefault="004D686F" w:rsidP="00BC220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4D686F" w:rsidRDefault="004D686F" w:rsidP="00BC220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4D686F" w:rsidRDefault="004D686F" w:rsidP="00BC220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4D686F" w:rsidRDefault="004D686F" w:rsidP="00BC220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4D686F" w:rsidRDefault="004D686F" w:rsidP="00BC220F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C47CEB" w:rsidRPr="002A028F" w:rsidRDefault="00C47CEB" w:rsidP="00BC220F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ίθουσα Πολλαπλών Χρήσεων</w:t>
            </w:r>
          </w:p>
        </w:tc>
      </w:tr>
      <w:tr w:rsidR="00E7028E" w:rsidRPr="00677EDC" w:rsidTr="00F07DF3">
        <w:trPr>
          <w:trHeight w:val="173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7028E" w:rsidRPr="00677EDC" w:rsidRDefault="00E7028E" w:rsidP="00677EDC">
            <w:pPr>
              <w:ind w:right="-627" w:firstLine="7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-7</w:t>
            </w:r>
          </w:p>
        </w:tc>
        <w:tc>
          <w:tcPr>
            <w:tcW w:w="2553" w:type="dxa"/>
            <w:shd w:val="clear" w:color="auto" w:fill="auto"/>
          </w:tcPr>
          <w:p w:rsidR="00E7028E" w:rsidRPr="00D54D3A" w:rsidRDefault="00E7028E" w:rsidP="00E7028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028E">
              <w:rPr>
                <w:rFonts w:ascii="Calibri" w:hAnsi="Calibri" w:cs="Calibri"/>
                <w:color w:val="000000"/>
                <w:sz w:val="18"/>
                <w:szCs w:val="18"/>
              </w:rPr>
              <w:t>Σχεδιασμοί Μάθησης και Αξιολόγησης στην Προσχολική και Πρώτη Σχολική Ηλικία</w:t>
            </w:r>
          </w:p>
          <w:p w:rsidR="00E7028E" w:rsidRDefault="00E7028E" w:rsidP="00E7028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028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Y</w:t>
            </w:r>
            <w:r w:rsidRPr="00E7028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:rsidR="00E7028E" w:rsidRDefault="00E7028E" w:rsidP="00E7028E">
            <w:pPr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Μ. Σακελλαρίου</w:t>
            </w:r>
          </w:p>
          <w:p w:rsidR="00E7028E" w:rsidRDefault="00E7028E" w:rsidP="00E7028E">
            <w:pPr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C47CEB" w:rsidRDefault="00C47CEB" w:rsidP="005B3864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C47CEB" w:rsidRDefault="00C47CEB" w:rsidP="005B3864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:rsidR="00E7028E" w:rsidRPr="00E86EDA" w:rsidRDefault="005B3864" w:rsidP="005B3864">
            <w:pPr>
              <w:jc w:val="left"/>
              <w:rPr>
                <w:rFonts w:ascii="Calibri" w:hAnsi="Calibri" w:cs="Calibr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Αίθουσα </w:t>
            </w:r>
            <w:r w:rsidR="00E86EDA">
              <w:rPr>
                <w:rFonts w:ascii="Calibri" w:hAnsi="Calibri" w:cs="Calibri"/>
                <w:b/>
                <w:color w:val="FF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116" w:type="dxa"/>
            <w:shd w:val="clear" w:color="auto" w:fill="auto"/>
          </w:tcPr>
          <w:p w:rsidR="00E7028E" w:rsidRDefault="00F07DF3" w:rsidP="00C641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Παιδαγω</w:t>
            </w:r>
            <w:r w:rsidRPr="00F07DF3">
              <w:rPr>
                <w:rFonts w:asciiTheme="minorHAnsi" w:hAnsiTheme="minorHAnsi" w:cstheme="minorHAnsi"/>
                <w:sz w:val="18"/>
                <w:szCs w:val="18"/>
              </w:rPr>
              <w:t>γοί σε πολυπολιτισμικά περιβάλλοντα: Διαπολιτισμική Ικανότητα και Πολυγλωσσία</w:t>
            </w:r>
          </w:p>
          <w:p w:rsidR="00F07DF3" w:rsidRDefault="00F07DF3" w:rsidP="00C641E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ΕΥ)</w:t>
            </w:r>
          </w:p>
          <w:p w:rsidR="00F07DF3" w:rsidRDefault="00F07DF3" w:rsidP="00C641EA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Λ. Στεργίου</w:t>
            </w:r>
          </w:p>
          <w:p w:rsidR="00F07DF3" w:rsidRPr="00F07DF3" w:rsidRDefault="00C47CEB" w:rsidP="00C47CEB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Αίθουσα 6</w:t>
            </w:r>
          </w:p>
        </w:tc>
        <w:tc>
          <w:tcPr>
            <w:tcW w:w="2412" w:type="dxa"/>
          </w:tcPr>
          <w:p w:rsidR="00E7028E" w:rsidRPr="00677EDC" w:rsidRDefault="00E7028E" w:rsidP="00677EDC">
            <w:pPr>
              <w:ind w:right="-6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E7028E" w:rsidRPr="00677EDC" w:rsidRDefault="00E7028E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:rsidR="00E7028E" w:rsidRPr="00677EDC" w:rsidRDefault="00E7028E" w:rsidP="00E702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E7028E" w:rsidRPr="00677EDC" w:rsidRDefault="00E7028E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7DF3" w:rsidRPr="00677EDC" w:rsidTr="00C47CEB">
        <w:trPr>
          <w:trHeight w:val="1640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F07DF3" w:rsidRPr="00677EDC" w:rsidRDefault="00F07DF3" w:rsidP="00F07DF3">
            <w:pPr>
              <w:ind w:right="-627" w:firstLine="7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-9</w:t>
            </w:r>
          </w:p>
        </w:tc>
        <w:tc>
          <w:tcPr>
            <w:tcW w:w="2553" w:type="dxa"/>
          </w:tcPr>
          <w:p w:rsidR="00F07DF3" w:rsidRPr="00677EDC" w:rsidRDefault="00F07DF3" w:rsidP="00F07DF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</w:tcPr>
          <w:p w:rsidR="00F07DF3" w:rsidRDefault="00F07DF3" w:rsidP="00F07DF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sz w:val="18"/>
                <w:szCs w:val="18"/>
              </w:rPr>
              <w:t xml:space="preserve">Εικονογραφημένο παιδικό βιβλίο και ο μικρός αναγνώστης </w:t>
            </w:r>
          </w:p>
          <w:p w:rsidR="00F07DF3" w:rsidRPr="00677EDC" w:rsidRDefault="00F07DF3" w:rsidP="00F07DF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sz w:val="18"/>
                <w:szCs w:val="18"/>
              </w:rPr>
              <w:t>(ΕΥ)</w:t>
            </w:r>
          </w:p>
          <w:p w:rsidR="00F07DF3" w:rsidRDefault="00F07DF3" w:rsidP="00F07DF3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sz w:val="18"/>
                <w:szCs w:val="18"/>
              </w:rPr>
              <w:t>Μ. Σπανάκη</w:t>
            </w:r>
          </w:p>
          <w:p w:rsidR="00F07DF3" w:rsidRDefault="00F07DF3" w:rsidP="00F07DF3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F07DF3" w:rsidRPr="00677EDC" w:rsidRDefault="00F07DF3" w:rsidP="00F07DF3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Αίθουσα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Σεμιναρίων</w:t>
            </w:r>
          </w:p>
        </w:tc>
        <w:tc>
          <w:tcPr>
            <w:tcW w:w="2412" w:type="dxa"/>
            <w:vAlign w:val="center"/>
          </w:tcPr>
          <w:p w:rsidR="00F07DF3" w:rsidRPr="00677EDC" w:rsidRDefault="00F07DF3" w:rsidP="00F07D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F07DF3" w:rsidRPr="00677EDC" w:rsidRDefault="00F07DF3" w:rsidP="00F07D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:rsidR="00F07DF3" w:rsidRPr="00677EDC" w:rsidRDefault="00F07DF3" w:rsidP="00F07D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F07DF3" w:rsidRPr="00677EDC" w:rsidRDefault="00F07DF3" w:rsidP="00F07D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45FCA" w:rsidRDefault="00245FCA" w:rsidP="00677EDC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sectPr w:rsidR="00245FCA" w:rsidSect="002D671C">
      <w:pgSz w:w="16838" w:h="11906" w:orient="landscape"/>
      <w:pgMar w:top="567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4E1D"/>
    <w:rsid w:val="00071607"/>
    <w:rsid w:val="000B6B83"/>
    <w:rsid w:val="00100B3B"/>
    <w:rsid w:val="00113436"/>
    <w:rsid w:val="00123C32"/>
    <w:rsid w:val="002051B5"/>
    <w:rsid w:val="00245FCA"/>
    <w:rsid w:val="00253362"/>
    <w:rsid w:val="002723FA"/>
    <w:rsid w:val="00282E14"/>
    <w:rsid w:val="00290132"/>
    <w:rsid w:val="002A028F"/>
    <w:rsid w:val="002A28BA"/>
    <w:rsid w:val="002C72EB"/>
    <w:rsid w:val="002D671C"/>
    <w:rsid w:val="002E6E7A"/>
    <w:rsid w:val="00325EF8"/>
    <w:rsid w:val="003305C9"/>
    <w:rsid w:val="00354E1D"/>
    <w:rsid w:val="003B0A8C"/>
    <w:rsid w:val="003C1775"/>
    <w:rsid w:val="004A1178"/>
    <w:rsid w:val="004B30DE"/>
    <w:rsid w:val="004D6614"/>
    <w:rsid w:val="004D679E"/>
    <w:rsid w:val="004D686F"/>
    <w:rsid w:val="005414F2"/>
    <w:rsid w:val="00544DA1"/>
    <w:rsid w:val="005530FC"/>
    <w:rsid w:val="00583619"/>
    <w:rsid w:val="005A26D9"/>
    <w:rsid w:val="005B3864"/>
    <w:rsid w:val="005B6D07"/>
    <w:rsid w:val="005C0B68"/>
    <w:rsid w:val="005F4A8E"/>
    <w:rsid w:val="005F6022"/>
    <w:rsid w:val="00607C45"/>
    <w:rsid w:val="00677EDC"/>
    <w:rsid w:val="006C682B"/>
    <w:rsid w:val="006D24BD"/>
    <w:rsid w:val="006F67C7"/>
    <w:rsid w:val="007323AE"/>
    <w:rsid w:val="0075774F"/>
    <w:rsid w:val="007D244E"/>
    <w:rsid w:val="00840837"/>
    <w:rsid w:val="00883FD6"/>
    <w:rsid w:val="008D7831"/>
    <w:rsid w:val="008F2896"/>
    <w:rsid w:val="0091084D"/>
    <w:rsid w:val="00930E28"/>
    <w:rsid w:val="009464AD"/>
    <w:rsid w:val="009624CF"/>
    <w:rsid w:val="0096366A"/>
    <w:rsid w:val="009A1917"/>
    <w:rsid w:val="00A30D3D"/>
    <w:rsid w:val="00A822F0"/>
    <w:rsid w:val="00A84AB6"/>
    <w:rsid w:val="00AA63F1"/>
    <w:rsid w:val="00AC6C42"/>
    <w:rsid w:val="00AD276A"/>
    <w:rsid w:val="00AF6BB6"/>
    <w:rsid w:val="00B130B8"/>
    <w:rsid w:val="00B24D59"/>
    <w:rsid w:val="00BC220F"/>
    <w:rsid w:val="00BC766B"/>
    <w:rsid w:val="00C14346"/>
    <w:rsid w:val="00C225A6"/>
    <w:rsid w:val="00C4648A"/>
    <w:rsid w:val="00C47CEB"/>
    <w:rsid w:val="00C641EA"/>
    <w:rsid w:val="00C872EA"/>
    <w:rsid w:val="00CB0F57"/>
    <w:rsid w:val="00CD48AA"/>
    <w:rsid w:val="00D54D3A"/>
    <w:rsid w:val="00D629D0"/>
    <w:rsid w:val="00D71FE0"/>
    <w:rsid w:val="00DA0D56"/>
    <w:rsid w:val="00DC3BB0"/>
    <w:rsid w:val="00DE0E81"/>
    <w:rsid w:val="00DE2F33"/>
    <w:rsid w:val="00E63AB8"/>
    <w:rsid w:val="00E7028E"/>
    <w:rsid w:val="00E86EDA"/>
    <w:rsid w:val="00EC213F"/>
    <w:rsid w:val="00EF0CD4"/>
    <w:rsid w:val="00EF1344"/>
    <w:rsid w:val="00F07DF3"/>
    <w:rsid w:val="00F655B2"/>
    <w:rsid w:val="00FB659F"/>
    <w:rsid w:val="00FF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1D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70FDA-C16C-4213-8C61-066E297E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Grammateia PTN</cp:lastModifiedBy>
  <cp:revision>2</cp:revision>
  <cp:lastPrinted>2022-02-16T09:52:00Z</cp:lastPrinted>
  <dcterms:created xsi:type="dcterms:W3CDTF">2022-02-16T11:10:00Z</dcterms:created>
  <dcterms:modified xsi:type="dcterms:W3CDTF">2022-02-16T11:10:00Z</dcterms:modified>
</cp:coreProperties>
</file>